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F66EC5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783590</wp:posOffset>
            </wp:positionV>
            <wp:extent cx="5628640" cy="3799840"/>
            <wp:effectExtent l="0" t="0" r="0" b="0"/>
            <wp:wrapSquare wrapText="bothSides"/>
            <wp:docPr id="4" name="Рисунок 3" descr="1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w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202C60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44845</wp:posOffset>
            </wp:positionH>
            <wp:positionV relativeFrom="paragraph">
              <wp:posOffset>4695825</wp:posOffset>
            </wp:positionV>
            <wp:extent cx="817245" cy="819150"/>
            <wp:effectExtent l="19050" t="0" r="1905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67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.6pt;margin-top:336.35pt;width:321pt;height:85.1pt;z-index:251663360;mso-position-horizontal-relative:text;mso-position-vertical-relative:text">
            <v:imagedata r:id="rId7" o:title=""/>
            <w10:wrap type="square"/>
          </v:shape>
          <o:OLEObject Type="Embed" ProgID="Excel.Sheet.12" ShapeID="_x0000_s1030" DrawAspect="Content" ObjectID="_1673785709" r:id="rId8"/>
        </w:pict>
      </w:r>
      <w:r w:rsidR="00EA6471">
        <w:br w:type="page"/>
      </w:r>
    </w:p>
    <w:p w:rsidR="00F66EC5" w:rsidRDefault="00202C60" w:rsidP="00F66EC5">
      <w:pPr>
        <w:tabs>
          <w:tab w:val="left" w:pos="5180"/>
        </w:tabs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55pt;margin-top:-28.95pt;width:255.1pt;height:461.95pt;z-index:251658240" stroked="f">
            <v:textbox style="mso-next-textbox:#_x0000_s1027">
              <w:txbxContent>
                <w:p w:rsidR="00202C60" w:rsidRPr="002057BA" w:rsidRDefault="00202C60" w:rsidP="00202C60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202C60" w:rsidRDefault="00202C60" w:rsidP="00202C60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202C60" w:rsidRPr="00724CA5" w:rsidRDefault="00202C60" w:rsidP="00202C60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202C60" w:rsidRDefault="00202C60" w:rsidP="00202C60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202C60" w:rsidRPr="00724CA5" w:rsidRDefault="00202C60" w:rsidP="00202C60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202C60" w:rsidRPr="00724CA5" w:rsidRDefault="00202C60" w:rsidP="00202C60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202C60" w:rsidRDefault="00202C60" w:rsidP="00202C60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202C60" w:rsidRPr="00724CA5" w:rsidRDefault="00202C60" w:rsidP="00202C60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202C60" w:rsidRDefault="00202C60" w:rsidP="00202C60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202C60" w:rsidRPr="00724CA5" w:rsidRDefault="00202C60" w:rsidP="00202C60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202C60" w:rsidRDefault="00202C60" w:rsidP="00202C60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202C60" w:rsidRPr="00724CA5" w:rsidRDefault="00202C60" w:rsidP="00202C60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202C60" w:rsidRDefault="00202C60" w:rsidP="00202C60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202C60" w:rsidRPr="001A4A3B" w:rsidRDefault="00202C60" w:rsidP="00202C60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02C60" w:rsidRDefault="00202C60" w:rsidP="00202C60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202C60" w:rsidRPr="00724CA5" w:rsidRDefault="00202C60" w:rsidP="00202C60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202C60" w:rsidRDefault="00202C60" w:rsidP="00202C60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202C60" w:rsidRPr="00B64F3A" w:rsidRDefault="00202C60" w:rsidP="00202C60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202C60" w:rsidRDefault="00202C60" w:rsidP="00202C60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2C60" w:rsidRDefault="0012634F" w:rsidP="00202C6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07381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01610</wp:posOffset>
            </wp:positionH>
            <wp:positionV relativeFrom="paragraph">
              <wp:posOffset>-439420</wp:posOffset>
            </wp:positionV>
            <wp:extent cx="1444625" cy="925830"/>
            <wp:effectExtent l="19050" t="0" r="317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67C">
        <w:rPr>
          <w:noProof/>
          <w:lang w:eastAsia="ru-RU"/>
        </w:rPr>
        <w:pict>
          <v:shape id="_x0000_s1028" type="#_x0000_t202" style="position:absolute;margin-left:431.4pt;margin-top:-23.85pt;width:255.1pt;height:143.6pt;z-index:251659264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02C60" w:rsidRPr="00EA68CF" w:rsidRDefault="00202C60" w:rsidP="00202C60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202C60" w:rsidRPr="00EA68CF" w:rsidRDefault="00202C60" w:rsidP="00202C60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F66EC5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02C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</w:t>
                  </w:r>
                  <w:proofErr w:type="gramEnd"/>
                  <w:r w:rsidR="00202C6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І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 ТРАНСФОРМЕР</w:t>
                  </w:r>
                </w:p>
                <w:p w:rsidR="00577AA4" w:rsidRPr="0012634F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 w:rsidR="00202C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ЮП</w:t>
                  </w:r>
                  <w:r w:rsidR="00202C6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І</w:t>
                  </w:r>
                  <w:r w:rsidR="00F66E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Р</w:t>
                  </w:r>
                </w:p>
              </w:txbxContent>
            </v:textbox>
          </v:shape>
        </w:pict>
      </w:r>
      <w:r w:rsidR="00F66EC5">
        <w:tab/>
      </w:r>
    </w:p>
    <w:p w:rsidR="00F66EC5" w:rsidRPr="00F66EC5" w:rsidRDefault="00F66EC5" w:rsidP="00F66EC5"/>
    <w:p w:rsidR="00F66EC5" w:rsidRPr="00F66EC5" w:rsidRDefault="00F66EC5" w:rsidP="00F66EC5"/>
    <w:p w:rsidR="00F66EC5" w:rsidRPr="00F66EC5" w:rsidRDefault="00F66EC5" w:rsidP="00F66EC5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41595</wp:posOffset>
            </wp:positionH>
            <wp:positionV relativeFrom="paragraph">
              <wp:posOffset>265430</wp:posOffset>
            </wp:positionV>
            <wp:extent cx="4267200" cy="262382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EC5" w:rsidRPr="00F66EC5" w:rsidRDefault="00F66EC5" w:rsidP="00F66EC5"/>
    <w:p w:rsidR="00F66EC5" w:rsidRPr="00F66EC5" w:rsidRDefault="00F66EC5" w:rsidP="00F66EC5"/>
    <w:p w:rsidR="00F66EC5" w:rsidRDefault="00F66EC5" w:rsidP="00F66EC5"/>
    <w:p w:rsidR="00131D1E" w:rsidRPr="00F66EC5" w:rsidRDefault="00202C60" w:rsidP="00F66EC5">
      <w:pPr>
        <w:tabs>
          <w:tab w:val="left" w:pos="10043"/>
        </w:tabs>
      </w:pPr>
      <w:r>
        <w:rPr>
          <w:noProof/>
          <w:lang w:eastAsia="ru-RU"/>
        </w:rPr>
        <w:pict>
          <v:shape id="_x0000_s1032" type="#_x0000_t202" style="position:absolute;margin-left:471.65pt;margin-top:143.8pt;width:255.1pt;height:139.8pt;z-index:251667456" stroked="f">
            <v:textbox style="mso-next-textbox:#_x0000_s1032">
              <w:txbxContent>
                <w:p w:rsidR="00202C60" w:rsidRPr="000D6037" w:rsidRDefault="00202C60" w:rsidP="00202C60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202C60" w:rsidRPr="000D6037" w:rsidRDefault="00202C60" w:rsidP="00202C60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202C60" w:rsidRPr="00236A85" w:rsidRDefault="00202C60" w:rsidP="00202C60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202C60" w:rsidRDefault="00202C60" w:rsidP="00202C60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202C60" w:rsidRPr="000D6037" w:rsidRDefault="00202C60" w:rsidP="00202C60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202C60" w:rsidRPr="00236A85" w:rsidRDefault="00202C60" w:rsidP="00202C60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66EC5">
        <w:tab/>
      </w:r>
    </w:p>
    <w:sectPr w:rsidR="00131D1E" w:rsidRPr="00F66EC5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644EB"/>
    <w:rsid w:val="00066D26"/>
    <w:rsid w:val="000671C1"/>
    <w:rsid w:val="00073815"/>
    <w:rsid w:val="00075403"/>
    <w:rsid w:val="0007653F"/>
    <w:rsid w:val="000848C3"/>
    <w:rsid w:val="00085019"/>
    <w:rsid w:val="00085D13"/>
    <w:rsid w:val="000877F0"/>
    <w:rsid w:val="00087B98"/>
    <w:rsid w:val="00087D04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432B"/>
    <w:rsid w:val="000E5867"/>
    <w:rsid w:val="000E792A"/>
    <w:rsid w:val="000F0FE5"/>
    <w:rsid w:val="000F2F6E"/>
    <w:rsid w:val="000F38E7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39AC"/>
    <w:rsid w:val="00145F56"/>
    <w:rsid w:val="00147E3A"/>
    <w:rsid w:val="00150844"/>
    <w:rsid w:val="001554B5"/>
    <w:rsid w:val="001665C1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3217"/>
    <w:rsid w:val="001C1830"/>
    <w:rsid w:val="001C7A16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2C60"/>
    <w:rsid w:val="00204E16"/>
    <w:rsid w:val="00214A2E"/>
    <w:rsid w:val="00214D4A"/>
    <w:rsid w:val="0021717A"/>
    <w:rsid w:val="00221392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50DF7"/>
    <w:rsid w:val="00252E1B"/>
    <w:rsid w:val="00253400"/>
    <w:rsid w:val="00257E5C"/>
    <w:rsid w:val="00261A56"/>
    <w:rsid w:val="00264519"/>
    <w:rsid w:val="00264BA5"/>
    <w:rsid w:val="002728AF"/>
    <w:rsid w:val="00275237"/>
    <w:rsid w:val="00286709"/>
    <w:rsid w:val="00290A08"/>
    <w:rsid w:val="00291CF4"/>
    <w:rsid w:val="002958D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B1E"/>
    <w:rsid w:val="00361D1F"/>
    <w:rsid w:val="003626CC"/>
    <w:rsid w:val="00364937"/>
    <w:rsid w:val="003659D2"/>
    <w:rsid w:val="003737D7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3B43"/>
    <w:rsid w:val="00465370"/>
    <w:rsid w:val="00470420"/>
    <w:rsid w:val="00471CF8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3498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73189"/>
    <w:rsid w:val="00677FA8"/>
    <w:rsid w:val="0068088E"/>
    <w:rsid w:val="00684DB5"/>
    <w:rsid w:val="0069586F"/>
    <w:rsid w:val="0069786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2CA"/>
    <w:rsid w:val="007D2301"/>
    <w:rsid w:val="007D44E9"/>
    <w:rsid w:val="007E0E31"/>
    <w:rsid w:val="007E4FF5"/>
    <w:rsid w:val="007E7378"/>
    <w:rsid w:val="007F0174"/>
    <w:rsid w:val="007F7C3B"/>
    <w:rsid w:val="007F7CAA"/>
    <w:rsid w:val="00801725"/>
    <w:rsid w:val="00801C29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521A5"/>
    <w:rsid w:val="00853BC5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1AE1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4B8C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3A2B"/>
    <w:rsid w:val="00AC7D64"/>
    <w:rsid w:val="00AD3258"/>
    <w:rsid w:val="00AD4E37"/>
    <w:rsid w:val="00AD656A"/>
    <w:rsid w:val="00AD6AB3"/>
    <w:rsid w:val="00AE2BA2"/>
    <w:rsid w:val="00AE4EC6"/>
    <w:rsid w:val="00AF15A3"/>
    <w:rsid w:val="00AF2B72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427D"/>
    <w:rsid w:val="00BB655B"/>
    <w:rsid w:val="00BC294D"/>
    <w:rsid w:val="00BC2DE8"/>
    <w:rsid w:val="00BC5BC0"/>
    <w:rsid w:val="00BD4AD8"/>
    <w:rsid w:val="00BE038F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5F23"/>
    <w:rsid w:val="00C56996"/>
    <w:rsid w:val="00C6060B"/>
    <w:rsid w:val="00C618A3"/>
    <w:rsid w:val="00C65FA9"/>
    <w:rsid w:val="00C74331"/>
    <w:rsid w:val="00C757FF"/>
    <w:rsid w:val="00C862D4"/>
    <w:rsid w:val="00C9072F"/>
    <w:rsid w:val="00C91C80"/>
    <w:rsid w:val="00C97C63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367C"/>
    <w:rsid w:val="00ED450E"/>
    <w:rsid w:val="00ED47DD"/>
    <w:rsid w:val="00EE00A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5E07"/>
    <w:rsid w:val="00F66EC5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02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2C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Office_Excel1.xlsx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F3F4-230B-43E9-9852-F730FB63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4</cp:revision>
  <cp:lastPrinted>2015-01-19T14:03:00Z</cp:lastPrinted>
  <dcterms:created xsi:type="dcterms:W3CDTF">2015-04-16T13:15:00Z</dcterms:created>
  <dcterms:modified xsi:type="dcterms:W3CDTF">2021-02-02T13:42:00Z</dcterms:modified>
</cp:coreProperties>
</file>